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>Пояснительная записка</w:t>
      </w:r>
    </w:p>
    <w:p w:rsidR="00F207EB" w:rsidRPr="00F06690" w:rsidRDefault="00F207EB" w:rsidP="008238C9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 к</w:t>
      </w:r>
      <w:r w:rsidR="000123CD">
        <w:rPr>
          <w:rFonts w:ascii="Times New Roman" w:hAnsi="Times New Roman"/>
          <w:b/>
        </w:rPr>
        <w:t xml:space="preserve">  п</w:t>
      </w:r>
      <w:r w:rsidR="001C431C">
        <w:rPr>
          <w:rFonts w:ascii="Times New Roman" w:hAnsi="Times New Roman"/>
          <w:b/>
        </w:rPr>
        <w:t>риказу №  28 по шахте «Центральная</w:t>
      </w:r>
      <w:r w:rsidR="000123CD">
        <w:rPr>
          <w:rFonts w:ascii="Times New Roman" w:hAnsi="Times New Roman"/>
          <w:b/>
        </w:rPr>
        <w:t>» ГП «</w:t>
      </w:r>
      <w:proofErr w:type="spellStart"/>
      <w:r w:rsidR="000123CD">
        <w:rPr>
          <w:rFonts w:ascii="Times New Roman" w:hAnsi="Times New Roman"/>
          <w:b/>
        </w:rPr>
        <w:t>Красноармейск</w:t>
      </w:r>
      <w:r w:rsidRPr="00F06690">
        <w:rPr>
          <w:rFonts w:ascii="Times New Roman" w:hAnsi="Times New Roman"/>
          <w:b/>
        </w:rPr>
        <w:t>уголь</w:t>
      </w:r>
      <w:proofErr w:type="spellEnd"/>
      <w:r w:rsidRPr="00F06690">
        <w:rPr>
          <w:rFonts w:ascii="Times New Roman" w:hAnsi="Times New Roman"/>
          <w:b/>
        </w:rPr>
        <w:t>»</w:t>
      </w:r>
    </w:p>
    <w:p w:rsidR="00F207EB" w:rsidRDefault="00F207EB" w:rsidP="00F851CA">
      <w:pPr>
        <w:jc w:val="center"/>
        <w:rPr>
          <w:rFonts w:ascii="Times New Roman" w:hAnsi="Times New Roman"/>
          <w:b/>
        </w:rPr>
      </w:pPr>
      <w:r w:rsidRPr="00F06690">
        <w:rPr>
          <w:rFonts w:ascii="Times New Roman" w:hAnsi="Times New Roman"/>
          <w:b/>
        </w:rPr>
        <w:t xml:space="preserve">по состоянию на </w:t>
      </w:r>
      <w:r w:rsidR="00777F52">
        <w:rPr>
          <w:rFonts w:ascii="Times New Roman" w:hAnsi="Times New Roman"/>
          <w:b/>
        </w:rPr>
        <w:t>01.04</w:t>
      </w:r>
      <w:r w:rsidR="00DD7DDB">
        <w:rPr>
          <w:rFonts w:ascii="Times New Roman" w:hAnsi="Times New Roman"/>
          <w:b/>
        </w:rPr>
        <w:t>.</w:t>
      </w:r>
      <w:r w:rsidRPr="00F06690">
        <w:rPr>
          <w:rFonts w:ascii="Times New Roman" w:hAnsi="Times New Roman"/>
          <w:b/>
        </w:rPr>
        <w:t xml:space="preserve"> 201</w:t>
      </w:r>
      <w:r w:rsidR="00DD7DDB">
        <w:rPr>
          <w:rFonts w:ascii="Times New Roman" w:hAnsi="Times New Roman"/>
          <w:b/>
        </w:rPr>
        <w:t>7</w:t>
      </w:r>
      <w:r w:rsidRPr="00F06690">
        <w:rPr>
          <w:rFonts w:ascii="Times New Roman" w:hAnsi="Times New Roman"/>
          <w:b/>
        </w:rPr>
        <w:t xml:space="preserve"> года.</w:t>
      </w:r>
    </w:p>
    <w:p w:rsidR="005144E8" w:rsidRPr="00BB15A0" w:rsidRDefault="005144E8" w:rsidP="002F6287">
      <w:pPr>
        <w:rPr>
          <w:rFonts w:ascii="Times New Roman" w:hAnsi="Times New Roman"/>
          <w:vertAlign w:val="superscript"/>
        </w:rPr>
      </w:pPr>
    </w:p>
    <w:p w:rsidR="007B53B8" w:rsidRDefault="007B53B8" w:rsidP="000123CD">
      <w:pPr>
        <w:rPr>
          <w:rFonts w:ascii="Times New Roman" w:hAnsi="Times New Roman"/>
          <w:vertAlign w:val="superscript"/>
        </w:rPr>
      </w:pPr>
    </w:p>
    <w:p w:rsidR="007B53B8" w:rsidRPr="00BB15A0" w:rsidRDefault="007B53B8" w:rsidP="005372E2">
      <w:pPr>
        <w:rPr>
          <w:rFonts w:ascii="Times New Roman" w:hAnsi="Times New Roman"/>
        </w:rPr>
      </w:pPr>
    </w:p>
    <w:p w:rsidR="00E950CA" w:rsidRPr="001C431C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hAnsi="Times New Roman"/>
        </w:rPr>
        <w:t>П.28.</w:t>
      </w:r>
      <w:r w:rsidRPr="001C431C">
        <w:rPr>
          <w:rFonts w:ascii="Times New Roman" w:eastAsia="Times New Roman" w:hAnsi="Times New Roman"/>
          <w:iCs/>
          <w:lang w:eastAsia="ru-RU"/>
        </w:rPr>
        <w:t>Прокладка  недостающего пожарно-оросительного трубопровода в горных выработках:</w:t>
      </w:r>
    </w:p>
    <w:p w:rsidR="00E950CA" w:rsidRDefault="00E950CA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  <w:r w:rsidRPr="001C431C">
        <w:rPr>
          <w:rFonts w:ascii="Times New Roman" w:eastAsia="Times New Roman" w:hAnsi="Times New Roman"/>
          <w:iCs/>
          <w:lang w:eastAsia="ru-RU"/>
        </w:rPr>
        <w:t xml:space="preserve">План- </w:t>
      </w:r>
      <w:r w:rsidR="00777F52">
        <w:rPr>
          <w:rFonts w:ascii="Times New Roman" w:eastAsia="Times New Roman" w:hAnsi="Times New Roman"/>
          <w:iCs/>
          <w:lang w:eastAsia="ru-RU"/>
        </w:rPr>
        <w:t>0,41</w:t>
      </w:r>
      <w:r w:rsidRPr="001C431C">
        <w:rPr>
          <w:rFonts w:ascii="Times New Roman" w:eastAsia="Times New Roman" w:hAnsi="Times New Roman"/>
          <w:iCs/>
          <w:lang w:eastAsia="ru-RU"/>
        </w:rPr>
        <w:t>км. Факт- 0</w:t>
      </w:r>
      <w:r w:rsidR="00BC518C">
        <w:rPr>
          <w:rFonts w:ascii="Times New Roman" w:eastAsia="Times New Roman" w:hAnsi="Times New Roman"/>
          <w:iCs/>
          <w:lang w:eastAsia="ru-RU"/>
        </w:rPr>
        <w:t>,1</w:t>
      </w:r>
      <w:r w:rsidR="00DD7DDB">
        <w:rPr>
          <w:rFonts w:ascii="Times New Roman" w:eastAsia="Times New Roman" w:hAnsi="Times New Roman"/>
          <w:iCs/>
          <w:lang w:eastAsia="ru-RU"/>
        </w:rPr>
        <w:t xml:space="preserve"> км</w:t>
      </w:r>
      <w:proofErr w:type="gramStart"/>
      <w:r w:rsidR="00DD7DDB">
        <w:rPr>
          <w:rFonts w:ascii="Times New Roman" w:eastAsia="Times New Roman" w:hAnsi="Times New Roman"/>
          <w:iCs/>
          <w:lang w:eastAsia="ru-RU"/>
        </w:rPr>
        <w:t xml:space="preserve">., </w:t>
      </w:r>
      <w:proofErr w:type="gramEnd"/>
      <w:r w:rsidR="00DD7DDB">
        <w:rPr>
          <w:rFonts w:ascii="Times New Roman" w:eastAsia="Times New Roman" w:hAnsi="Times New Roman"/>
          <w:iCs/>
          <w:lang w:eastAsia="ru-RU"/>
        </w:rPr>
        <w:t>а именно: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="00246E41">
        <w:rPr>
          <w:rFonts w:ascii="Times New Roman" w:hAnsi="Times New Roman"/>
        </w:rPr>
        <w:t xml:space="preserve"> гор.622м </w:t>
      </w:r>
      <w:r w:rsidR="009777E7">
        <w:rPr>
          <w:rFonts w:ascii="Times New Roman" w:hAnsi="Times New Roman"/>
        </w:rPr>
        <w:t xml:space="preserve"> план</w:t>
      </w:r>
      <w:r w:rsidR="00246E41">
        <w:rPr>
          <w:rFonts w:ascii="Times New Roman" w:hAnsi="Times New Roman"/>
        </w:rPr>
        <w:t>-0,1</w:t>
      </w:r>
      <w:r w:rsidR="00777F52">
        <w:rPr>
          <w:rFonts w:ascii="Times New Roman" w:hAnsi="Times New Roman"/>
        </w:rPr>
        <w:t>5</w:t>
      </w:r>
      <w:r w:rsidRPr="001C431C">
        <w:rPr>
          <w:rFonts w:ascii="Times New Roman" w:hAnsi="Times New Roman"/>
        </w:rPr>
        <w:t>км</w:t>
      </w:r>
      <w:r>
        <w:rPr>
          <w:rFonts w:ascii="Times New Roman" w:hAnsi="Times New Roman"/>
        </w:rPr>
        <w:t>;</w:t>
      </w:r>
      <w:r w:rsidR="008F2373">
        <w:rPr>
          <w:rFonts w:ascii="Times New Roman" w:hAnsi="Times New Roman"/>
        </w:rPr>
        <w:t xml:space="preserve">  факт-0,1км.</w:t>
      </w:r>
    </w:p>
    <w:p w:rsidR="00DD7DDB" w:rsidRPr="001C431C" w:rsidRDefault="00DD7DDB" w:rsidP="00DD7DDB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.квершлаг пл</w:t>
      </w:r>
      <w:proofErr w:type="gramStart"/>
      <w:r w:rsidRPr="001C431C">
        <w:rPr>
          <w:rFonts w:ascii="Times New Roman" w:hAnsi="Times New Roman"/>
        </w:rPr>
        <w:t>.Н</w:t>
      </w:r>
      <w:proofErr w:type="gramEnd"/>
      <w:r w:rsidRPr="001C431C">
        <w:rPr>
          <w:rFonts w:ascii="Times New Roman" w:hAnsi="Times New Roman"/>
          <w:vertAlign w:val="subscript"/>
        </w:rPr>
        <w:t>10</w:t>
      </w:r>
      <w:r w:rsidR="00777F52">
        <w:rPr>
          <w:rFonts w:ascii="Times New Roman" w:hAnsi="Times New Roman"/>
        </w:rPr>
        <w:t xml:space="preserve"> – 0,2</w:t>
      </w:r>
      <w:r w:rsidRPr="001C431C">
        <w:rPr>
          <w:rFonts w:ascii="Times New Roman" w:hAnsi="Times New Roman"/>
        </w:rPr>
        <w:t>6км</w:t>
      </w:r>
      <w:r>
        <w:rPr>
          <w:rFonts w:ascii="Times New Roman" w:hAnsi="Times New Roman"/>
        </w:rPr>
        <w:t>.</w:t>
      </w:r>
    </w:p>
    <w:p w:rsidR="00DD7DDB" w:rsidRPr="001C431C" w:rsidRDefault="00DD7DDB" w:rsidP="009F25C7">
      <w:pPr>
        <w:spacing w:line="240" w:lineRule="auto"/>
        <w:rPr>
          <w:rFonts w:ascii="Times New Roman" w:eastAsia="Times New Roman" w:hAnsi="Times New Roman"/>
          <w:iCs/>
          <w:lang w:eastAsia="ru-RU"/>
        </w:rPr>
      </w:pPr>
    </w:p>
    <w:p w:rsidR="001C431C" w:rsidRPr="001C431C" w:rsidRDefault="001C431C" w:rsidP="001C431C">
      <w:pPr>
        <w:jc w:val="both"/>
        <w:rPr>
          <w:rFonts w:ascii="Times New Roman" w:hAnsi="Times New Roman"/>
        </w:rPr>
      </w:pPr>
      <w:r w:rsidRPr="001C431C">
        <w:rPr>
          <w:rFonts w:ascii="Times New Roman" w:hAnsi="Times New Roman"/>
        </w:rPr>
        <w:t>В</w:t>
      </w:r>
      <w:r w:rsidR="00DD7DDB">
        <w:rPr>
          <w:rFonts w:ascii="Times New Roman" w:hAnsi="Times New Roman"/>
        </w:rPr>
        <w:t>сего в</w:t>
      </w:r>
      <w:r w:rsidR="003D5850">
        <w:rPr>
          <w:rFonts w:ascii="Times New Roman" w:hAnsi="Times New Roman"/>
        </w:rPr>
        <w:t xml:space="preserve"> горных выработках недостает 0,8</w:t>
      </w:r>
      <w:r w:rsidRPr="001C431C">
        <w:rPr>
          <w:rFonts w:ascii="Times New Roman" w:hAnsi="Times New Roman"/>
        </w:rPr>
        <w:t>3км</w:t>
      </w:r>
      <w:proofErr w:type="gramStart"/>
      <w:r w:rsidRPr="001C431C">
        <w:rPr>
          <w:rFonts w:ascii="Times New Roman" w:hAnsi="Times New Roman"/>
        </w:rPr>
        <w:t>.п</w:t>
      </w:r>
      <w:proofErr w:type="gramEnd"/>
      <w:r w:rsidRPr="001C431C">
        <w:rPr>
          <w:rFonts w:ascii="Times New Roman" w:hAnsi="Times New Roman"/>
        </w:rPr>
        <w:t>ож</w:t>
      </w:r>
      <w:r w:rsidR="009B0C0A">
        <w:rPr>
          <w:rFonts w:ascii="Times New Roman" w:hAnsi="Times New Roman"/>
        </w:rPr>
        <w:t>арно-оросительного трубопровода: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северный групповой штрек пл.1</w:t>
      </w:r>
      <w:r w:rsidRPr="001C431C">
        <w:rPr>
          <w:rFonts w:ascii="Times New Roman" w:hAnsi="Times New Roman"/>
          <w:vertAlign w:val="subscript"/>
        </w:rPr>
        <w:t>1</w:t>
      </w:r>
      <w:r w:rsidR="003D5850">
        <w:rPr>
          <w:rFonts w:ascii="Times New Roman" w:hAnsi="Times New Roman"/>
        </w:rPr>
        <w:t xml:space="preserve"> гор.622м -0,2</w:t>
      </w:r>
      <w:r w:rsidRPr="001C431C">
        <w:rPr>
          <w:rFonts w:ascii="Times New Roman" w:hAnsi="Times New Roman"/>
        </w:rPr>
        <w:t>4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</w:t>
      </w:r>
      <w:proofErr w:type="gramStart"/>
      <w:r w:rsidRPr="001C431C">
        <w:rPr>
          <w:rFonts w:ascii="Times New Roman" w:hAnsi="Times New Roman"/>
        </w:rPr>
        <w:t>.с</w:t>
      </w:r>
      <w:proofErr w:type="gramEnd"/>
      <w:r w:rsidRPr="001C431C">
        <w:rPr>
          <w:rFonts w:ascii="Times New Roman" w:hAnsi="Times New Roman"/>
        </w:rPr>
        <w:t>бойка №2 пл. Н</w:t>
      </w:r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03км</w:t>
      </w:r>
      <w:r w:rsidR="009B0C0A">
        <w:rPr>
          <w:rFonts w:ascii="Times New Roman" w:hAnsi="Times New Roman"/>
        </w:rPr>
        <w:t>;</w:t>
      </w:r>
    </w:p>
    <w:p w:rsidR="001C431C" w:rsidRPr="001C431C" w:rsidRDefault="001C431C" w:rsidP="001C431C">
      <w:pPr>
        <w:ind w:firstLine="567"/>
        <w:rPr>
          <w:rFonts w:ascii="Times New Roman" w:hAnsi="Times New Roman"/>
        </w:rPr>
      </w:pPr>
      <w:r w:rsidRPr="001C431C">
        <w:rPr>
          <w:rFonts w:ascii="Times New Roman" w:hAnsi="Times New Roman"/>
        </w:rPr>
        <w:t>- вент.квершлаг пл</w:t>
      </w:r>
      <w:proofErr w:type="gramStart"/>
      <w:r w:rsidRPr="001C431C">
        <w:rPr>
          <w:rFonts w:ascii="Times New Roman" w:hAnsi="Times New Roman"/>
        </w:rPr>
        <w:t>.Н</w:t>
      </w:r>
      <w:proofErr w:type="gramEnd"/>
      <w:r w:rsidRPr="001C431C">
        <w:rPr>
          <w:rFonts w:ascii="Times New Roman" w:hAnsi="Times New Roman"/>
          <w:vertAlign w:val="subscript"/>
        </w:rPr>
        <w:t>10</w:t>
      </w:r>
      <w:r w:rsidRPr="001C431C">
        <w:rPr>
          <w:rFonts w:ascii="Times New Roman" w:hAnsi="Times New Roman"/>
        </w:rPr>
        <w:t xml:space="preserve"> – 0,56км</w:t>
      </w:r>
      <w:r w:rsidR="009B0C0A">
        <w:rPr>
          <w:rFonts w:ascii="Times New Roman" w:hAnsi="Times New Roman"/>
        </w:rPr>
        <w:t>.</w:t>
      </w:r>
      <w:bookmarkStart w:id="0" w:name="_GoBack"/>
      <w:bookmarkEnd w:id="0"/>
    </w:p>
    <w:p w:rsidR="003C2632" w:rsidRDefault="003C2632" w:rsidP="008238C9">
      <w:pPr>
        <w:jc w:val="both"/>
        <w:rPr>
          <w:rFonts w:ascii="Times New Roman" w:eastAsia="Times New Roman" w:hAnsi="Times New Roman"/>
          <w:iCs/>
          <w:lang w:eastAsia="ru-RU"/>
        </w:rPr>
      </w:pPr>
    </w:p>
    <w:p w:rsidR="00570E72" w:rsidRPr="00BB15A0" w:rsidRDefault="00570E72" w:rsidP="008238C9">
      <w:pPr>
        <w:jc w:val="both"/>
        <w:rPr>
          <w:rFonts w:ascii="Times New Roman" w:hAnsi="Times New Roman"/>
        </w:rPr>
      </w:pPr>
    </w:p>
    <w:p w:rsidR="00F207EB" w:rsidRPr="00BB15A0" w:rsidRDefault="00F207EB" w:rsidP="00BB15A0">
      <w:pPr>
        <w:rPr>
          <w:rFonts w:ascii="Times New Roman" w:hAnsi="Times New Roman"/>
        </w:rPr>
      </w:pPr>
      <w:r w:rsidRPr="00BB15A0">
        <w:rPr>
          <w:rFonts w:ascii="Times New Roman" w:hAnsi="Times New Roman"/>
        </w:rPr>
        <w:t xml:space="preserve">Командир взвода ППС                               </w:t>
      </w:r>
      <w:r w:rsidR="000123CD">
        <w:rPr>
          <w:rFonts w:ascii="Times New Roman" w:hAnsi="Times New Roman"/>
        </w:rPr>
        <w:t>О.В. Молчанов</w:t>
      </w:r>
    </w:p>
    <w:sectPr w:rsidR="00F207EB" w:rsidRPr="00BB15A0" w:rsidSect="0077286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8C7A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38C9"/>
    <w:rsid w:val="00004D28"/>
    <w:rsid w:val="000123CD"/>
    <w:rsid w:val="000168BF"/>
    <w:rsid w:val="00031048"/>
    <w:rsid w:val="00041805"/>
    <w:rsid w:val="00044402"/>
    <w:rsid w:val="00060D40"/>
    <w:rsid w:val="00061C17"/>
    <w:rsid w:val="00062BDE"/>
    <w:rsid w:val="00092F93"/>
    <w:rsid w:val="0009421A"/>
    <w:rsid w:val="00100796"/>
    <w:rsid w:val="00105A87"/>
    <w:rsid w:val="00122A6E"/>
    <w:rsid w:val="00141827"/>
    <w:rsid w:val="0018017A"/>
    <w:rsid w:val="00181249"/>
    <w:rsid w:val="00195109"/>
    <w:rsid w:val="001A1722"/>
    <w:rsid w:val="001B3419"/>
    <w:rsid w:val="001C431C"/>
    <w:rsid w:val="001D0774"/>
    <w:rsid w:val="001D5409"/>
    <w:rsid w:val="001E1A51"/>
    <w:rsid w:val="001E700C"/>
    <w:rsid w:val="002018D6"/>
    <w:rsid w:val="00215DA0"/>
    <w:rsid w:val="002224E6"/>
    <w:rsid w:val="00234C0A"/>
    <w:rsid w:val="002375FE"/>
    <w:rsid w:val="00243E73"/>
    <w:rsid w:val="00246E41"/>
    <w:rsid w:val="00264533"/>
    <w:rsid w:val="002B13D8"/>
    <w:rsid w:val="002D7C68"/>
    <w:rsid w:val="002F5127"/>
    <w:rsid w:val="002F6287"/>
    <w:rsid w:val="00316E4E"/>
    <w:rsid w:val="00320263"/>
    <w:rsid w:val="00324DCC"/>
    <w:rsid w:val="00326C8B"/>
    <w:rsid w:val="00353B26"/>
    <w:rsid w:val="003723BF"/>
    <w:rsid w:val="00377A98"/>
    <w:rsid w:val="00390468"/>
    <w:rsid w:val="00394D63"/>
    <w:rsid w:val="00396618"/>
    <w:rsid w:val="003B42EC"/>
    <w:rsid w:val="003B5014"/>
    <w:rsid w:val="003B5B27"/>
    <w:rsid w:val="003C2632"/>
    <w:rsid w:val="003C2D17"/>
    <w:rsid w:val="003D5850"/>
    <w:rsid w:val="003E2045"/>
    <w:rsid w:val="003E28E8"/>
    <w:rsid w:val="003F0750"/>
    <w:rsid w:val="00411159"/>
    <w:rsid w:val="004221E1"/>
    <w:rsid w:val="00422D90"/>
    <w:rsid w:val="00433593"/>
    <w:rsid w:val="00434546"/>
    <w:rsid w:val="00437CF2"/>
    <w:rsid w:val="00441823"/>
    <w:rsid w:val="00450C0A"/>
    <w:rsid w:val="00464E46"/>
    <w:rsid w:val="00465C8B"/>
    <w:rsid w:val="00482805"/>
    <w:rsid w:val="004B1760"/>
    <w:rsid w:val="004C02FE"/>
    <w:rsid w:val="004D16FB"/>
    <w:rsid w:val="004D5E40"/>
    <w:rsid w:val="004D6274"/>
    <w:rsid w:val="004D7186"/>
    <w:rsid w:val="004E4641"/>
    <w:rsid w:val="004E4DE9"/>
    <w:rsid w:val="004F3478"/>
    <w:rsid w:val="004F37C0"/>
    <w:rsid w:val="004F5EF0"/>
    <w:rsid w:val="00503909"/>
    <w:rsid w:val="0050751A"/>
    <w:rsid w:val="00511862"/>
    <w:rsid w:val="005144E8"/>
    <w:rsid w:val="00515F36"/>
    <w:rsid w:val="005250D3"/>
    <w:rsid w:val="00536C09"/>
    <w:rsid w:val="005372E2"/>
    <w:rsid w:val="00537EC3"/>
    <w:rsid w:val="00567C97"/>
    <w:rsid w:val="00570E72"/>
    <w:rsid w:val="00571E3F"/>
    <w:rsid w:val="00592631"/>
    <w:rsid w:val="005F399E"/>
    <w:rsid w:val="006128B1"/>
    <w:rsid w:val="006162CC"/>
    <w:rsid w:val="00620931"/>
    <w:rsid w:val="00623D18"/>
    <w:rsid w:val="00625702"/>
    <w:rsid w:val="0063289B"/>
    <w:rsid w:val="0063590D"/>
    <w:rsid w:val="00664100"/>
    <w:rsid w:val="00665033"/>
    <w:rsid w:val="00671E3F"/>
    <w:rsid w:val="00672174"/>
    <w:rsid w:val="00674506"/>
    <w:rsid w:val="00692878"/>
    <w:rsid w:val="00694CE6"/>
    <w:rsid w:val="0069637C"/>
    <w:rsid w:val="006A459B"/>
    <w:rsid w:val="006B094F"/>
    <w:rsid w:val="006C4AAE"/>
    <w:rsid w:val="006D0C14"/>
    <w:rsid w:val="006F21E8"/>
    <w:rsid w:val="007042D1"/>
    <w:rsid w:val="007141E9"/>
    <w:rsid w:val="007238C5"/>
    <w:rsid w:val="007244C2"/>
    <w:rsid w:val="00727945"/>
    <w:rsid w:val="00771752"/>
    <w:rsid w:val="0077286C"/>
    <w:rsid w:val="00777F52"/>
    <w:rsid w:val="007952A6"/>
    <w:rsid w:val="007A0A40"/>
    <w:rsid w:val="007A0B65"/>
    <w:rsid w:val="007A42C4"/>
    <w:rsid w:val="007A5819"/>
    <w:rsid w:val="007B53B8"/>
    <w:rsid w:val="007B5814"/>
    <w:rsid w:val="007B7DF7"/>
    <w:rsid w:val="007C5B14"/>
    <w:rsid w:val="007D61D8"/>
    <w:rsid w:val="007E0069"/>
    <w:rsid w:val="007E19D0"/>
    <w:rsid w:val="007E4C7C"/>
    <w:rsid w:val="007E6F45"/>
    <w:rsid w:val="007E7D4B"/>
    <w:rsid w:val="007F0551"/>
    <w:rsid w:val="007F5512"/>
    <w:rsid w:val="00813E8D"/>
    <w:rsid w:val="008238C9"/>
    <w:rsid w:val="00844ECF"/>
    <w:rsid w:val="008654F4"/>
    <w:rsid w:val="008739E9"/>
    <w:rsid w:val="00893695"/>
    <w:rsid w:val="008971EB"/>
    <w:rsid w:val="008B794F"/>
    <w:rsid w:val="008C1691"/>
    <w:rsid w:val="008C3266"/>
    <w:rsid w:val="008C5E48"/>
    <w:rsid w:val="008D5411"/>
    <w:rsid w:val="008E5041"/>
    <w:rsid w:val="008F2373"/>
    <w:rsid w:val="00900563"/>
    <w:rsid w:val="00904DE3"/>
    <w:rsid w:val="009264CB"/>
    <w:rsid w:val="009327F7"/>
    <w:rsid w:val="009404F0"/>
    <w:rsid w:val="00953C49"/>
    <w:rsid w:val="00954418"/>
    <w:rsid w:val="00966532"/>
    <w:rsid w:val="00975F0B"/>
    <w:rsid w:val="009777E7"/>
    <w:rsid w:val="009944F2"/>
    <w:rsid w:val="009B0C0A"/>
    <w:rsid w:val="009B557C"/>
    <w:rsid w:val="009F07AE"/>
    <w:rsid w:val="009F25C7"/>
    <w:rsid w:val="00A15662"/>
    <w:rsid w:val="00A30222"/>
    <w:rsid w:val="00A46F6F"/>
    <w:rsid w:val="00A546F0"/>
    <w:rsid w:val="00A633B6"/>
    <w:rsid w:val="00A66451"/>
    <w:rsid w:val="00A678E0"/>
    <w:rsid w:val="00A73484"/>
    <w:rsid w:val="00AA1F29"/>
    <w:rsid w:val="00AA41D8"/>
    <w:rsid w:val="00AA540D"/>
    <w:rsid w:val="00AB63EB"/>
    <w:rsid w:val="00AB79C3"/>
    <w:rsid w:val="00AE19DB"/>
    <w:rsid w:val="00AE7243"/>
    <w:rsid w:val="00AF6BB6"/>
    <w:rsid w:val="00B20FA9"/>
    <w:rsid w:val="00B2548C"/>
    <w:rsid w:val="00B31D52"/>
    <w:rsid w:val="00B372BC"/>
    <w:rsid w:val="00B434BA"/>
    <w:rsid w:val="00B674F8"/>
    <w:rsid w:val="00B7326C"/>
    <w:rsid w:val="00B81C04"/>
    <w:rsid w:val="00B95417"/>
    <w:rsid w:val="00B958C2"/>
    <w:rsid w:val="00B95E38"/>
    <w:rsid w:val="00BB15A0"/>
    <w:rsid w:val="00BC500D"/>
    <w:rsid w:val="00BC518C"/>
    <w:rsid w:val="00BC64A9"/>
    <w:rsid w:val="00BE1753"/>
    <w:rsid w:val="00BF2747"/>
    <w:rsid w:val="00BF5F4C"/>
    <w:rsid w:val="00BF70DD"/>
    <w:rsid w:val="00C44FDB"/>
    <w:rsid w:val="00C53299"/>
    <w:rsid w:val="00C54720"/>
    <w:rsid w:val="00C63BAF"/>
    <w:rsid w:val="00C70EDF"/>
    <w:rsid w:val="00CD7DE2"/>
    <w:rsid w:val="00CE3874"/>
    <w:rsid w:val="00D02F5F"/>
    <w:rsid w:val="00D4743F"/>
    <w:rsid w:val="00D727CD"/>
    <w:rsid w:val="00D74232"/>
    <w:rsid w:val="00D7430C"/>
    <w:rsid w:val="00D93806"/>
    <w:rsid w:val="00DA2557"/>
    <w:rsid w:val="00DA5BE7"/>
    <w:rsid w:val="00DB1086"/>
    <w:rsid w:val="00DB71D3"/>
    <w:rsid w:val="00DC7B9F"/>
    <w:rsid w:val="00DD7DDB"/>
    <w:rsid w:val="00DF4D55"/>
    <w:rsid w:val="00E13633"/>
    <w:rsid w:val="00E255F0"/>
    <w:rsid w:val="00E3218C"/>
    <w:rsid w:val="00E52DFE"/>
    <w:rsid w:val="00E55CD1"/>
    <w:rsid w:val="00E62AFB"/>
    <w:rsid w:val="00E70592"/>
    <w:rsid w:val="00E80B76"/>
    <w:rsid w:val="00E950CA"/>
    <w:rsid w:val="00EA5317"/>
    <w:rsid w:val="00EA535F"/>
    <w:rsid w:val="00EB28B2"/>
    <w:rsid w:val="00ED437A"/>
    <w:rsid w:val="00ED78EC"/>
    <w:rsid w:val="00EE030F"/>
    <w:rsid w:val="00EE05CC"/>
    <w:rsid w:val="00EF0736"/>
    <w:rsid w:val="00EF1949"/>
    <w:rsid w:val="00EF328A"/>
    <w:rsid w:val="00EF337C"/>
    <w:rsid w:val="00F06690"/>
    <w:rsid w:val="00F117EF"/>
    <w:rsid w:val="00F1500B"/>
    <w:rsid w:val="00F207EB"/>
    <w:rsid w:val="00F251AE"/>
    <w:rsid w:val="00F25665"/>
    <w:rsid w:val="00F61D3A"/>
    <w:rsid w:val="00F677AD"/>
    <w:rsid w:val="00F76EF6"/>
    <w:rsid w:val="00F851CA"/>
    <w:rsid w:val="00F85618"/>
    <w:rsid w:val="00F9061C"/>
    <w:rsid w:val="00F9726F"/>
    <w:rsid w:val="00FA693C"/>
    <w:rsid w:val="00FC1779"/>
    <w:rsid w:val="00FD1579"/>
    <w:rsid w:val="00FD1B47"/>
    <w:rsid w:val="00FF0EAC"/>
    <w:rsid w:val="00FF4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02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locked/>
    <w:rsid w:val="009944F2"/>
    <w:pPr>
      <w:keepNext/>
      <w:spacing w:line="240" w:lineRule="auto"/>
      <w:jc w:val="center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9944F2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rsid w:val="00AE7243"/>
    <w:pPr>
      <w:tabs>
        <w:tab w:val="num" w:pos="360"/>
      </w:tabs>
      <w:ind w:left="360" w:hanging="360"/>
      <w:contextualSpacing/>
    </w:pPr>
  </w:style>
  <w:style w:type="character" w:customStyle="1" w:styleId="30">
    <w:name w:val="Заголовок 3 Знак"/>
    <w:basedOn w:val="a0"/>
    <w:link w:val="3"/>
    <w:rsid w:val="009944F2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9944F2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0488-462E-435B-B516-B0F9ADD0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72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1111</cp:lastModifiedBy>
  <cp:revision>135</cp:revision>
  <dcterms:created xsi:type="dcterms:W3CDTF">2012-02-27T10:21:00Z</dcterms:created>
  <dcterms:modified xsi:type="dcterms:W3CDTF">2017-03-18T15:16:00Z</dcterms:modified>
</cp:coreProperties>
</file>